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DEFD" w14:textId="7781951A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2857676" wp14:editId="4AAC7FF3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9B77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5F76F57E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0804F" w14:textId="6FA23674" w:rsidR="0036697C" w:rsidRPr="000E10D9" w:rsidRDefault="009A6AF1" w:rsidP="00C657AC">
            <w:pPr>
              <w:pStyle w:val="Title"/>
              <w:rPr>
                <w:noProof/>
                <w:sz w:val="48"/>
                <w:szCs w:val="50"/>
              </w:rPr>
            </w:pPr>
            <w:r w:rsidRPr="000E10D9">
              <w:rPr>
                <w:sz w:val="48"/>
                <w:szCs w:val="50"/>
              </w:rPr>
              <w:t>Rifqi fachrul rozi</w:t>
            </w:r>
          </w:p>
        </w:tc>
      </w:tr>
      <w:tr w:rsidR="0036697C" w:rsidRPr="00320ECB" w14:paraId="22C48307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4D5B7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C2B8A58" wp14:editId="0D673E2B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B58D3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77B063" w14:textId="73DCD299" w:rsidR="0036697C" w:rsidRDefault="000E10D9" w:rsidP="0049740E">
            <w:pPr>
              <w:pStyle w:val="Subtitle"/>
              <w:rPr>
                <w:rStyle w:val="SubtitleChar"/>
              </w:rPr>
            </w:pPr>
            <w:r>
              <w:rPr>
                <w:caps w:val="0"/>
              </w:rPr>
              <w:t>BSI University Student</w:t>
            </w:r>
          </w:p>
          <w:p w14:paraId="27B696D0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C8B630" wp14:editId="4B021C9D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BFBBD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4479A797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67E378BC" w14:textId="70F04E70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D6D76B0E8225467493FE5CABA457084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1C9BB24B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109053" wp14:editId="357D791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8889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13B39A" w14:textId="5F347874" w:rsidR="0036697C" w:rsidRPr="00E216D4" w:rsidRDefault="000E10D9" w:rsidP="0036697C">
            <w:pPr>
              <w:pStyle w:val="Heading2"/>
            </w:pPr>
            <w:r>
              <w:t>083824607459</w:t>
            </w:r>
          </w:p>
          <w:p w14:paraId="3ADDD1F1" w14:textId="7BA4586A" w:rsidR="0036697C" w:rsidRDefault="00E01952" w:rsidP="0036697C">
            <w:pPr>
              <w:pStyle w:val="Heading2"/>
            </w:pPr>
            <w:hyperlink r:id="rId11" w:history="1">
              <w:r w:rsidRPr="00206B0F">
                <w:rPr>
                  <w:rStyle w:val="Hyperlink"/>
                </w:rPr>
                <w:t>Rifqifr.mm2@gmail.com</w:t>
              </w:r>
            </w:hyperlink>
          </w:p>
          <w:p w14:paraId="283D870E" w14:textId="77777777" w:rsidR="00E01952" w:rsidRPr="00E01952" w:rsidRDefault="00E01952" w:rsidP="00E01952"/>
          <w:p w14:paraId="669AD66A" w14:textId="7B46A317" w:rsidR="00E01952" w:rsidRPr="00E01952" w:rsidRDefault="00E01952" w:rsidP="00E01952">
            <w:r>
              <w:t>Dusun Pahing RT08/RW03 Desa Rambatan Kec.Ciniru Kab.Kuningan-Jawa barat 45565</w:t>
            </w:r>
          </w:p>
          <w:p w14:paraId="6ACBF0D3" w14:textId="35542877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2CE2CC89" w14:textId="6DFEC594" w:rsidR="0036697C" w:rsidRPr="00173B36" w:rsidRDefault="00000000" w:rsidP="00C657AC">
            <w:pPr>
              <w:pStyle w:val="Heading1"/>
            </w:pPr>
            <w:sdt>
              <w:sdtPr>
                <w:id w:val="-447008296"/>
                <w:placeholder>
                  <w:docPart w:val="714334DC0A3C4F3788194B3C6DCE0BE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13CD5D3E" w14:textId="1B08B3B5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9B8FB9" wp14:editId="7F97450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EB1B65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487ED336" w14:textId="6A81C802" w:rsidR="0036697C" w:rsidRPr="00173B36" w:rsidRDefault="00F72545" w:rsidP="0036697C">
            <w:r w:rsidRPr="00F72545">
              <w:t>I am Rifqi Fachrul Rozi I am 22 years old, I am an only child, I am Muslim. I am someone who is hardworking, disciplined and responsible. I'm the kind of person who gets along easily.</w:t>
            </w:r>
            <w:r w:rsidR="00D84B04">
              <w:rPr>
                <w:noProof/>
                <w:sz w:val="48"/>
                <w:szCs w:val="50"/>
              </w:rPr>
              <w:drawing>
                <wp:anchor distT="0" distB="0" distL="114300" distR="114300" simplePos="0" relativeHeight="251669504" behindDoc="1" locked="0" layoutInCell="1" allowOverlap="1" wp14:anchorId="3537C86C" wp14:editId="53CED2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914400" cy="1219200"/>
                  <wp:effectExtent l="0" t="0" r="0" b="0"/>
                  <wp:wrapSquare wrapText="bothSides"/>
                  <wp:docPr id="16037574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697C" w:rsidRPr="00320ECB" w14:paraId="5E39667A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0A1F380E" w14:textId="5FC7D604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B9AB0E8A66C640FA9DCBD8ECBBB1BCC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6AB62FA6" w14:textId="27FAAFF6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6C248C" wp14:editId="636EDAC8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E256D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A4EE6D8" w14:textId="3F38F494" w:rsidR="0036697C" w:rsidRPr="00387FF0" w:rsidRDefault="003231AD" w:rsidP="0036697C">
            <w:pPr>
              <w:pStyle w:val="Heading2"/>
            </w:pPr>
            <w:r>
              <w:t>Microsoft Office</w:t>
            </w:r>
          </w:p>
          <w:p w14:paraId="6FFAC9C0" w14:textId="377F51CA" w:rsidR="00A8656F" w:rsidRDefault="003231AD" w:rsidP="0036697C">
            <w:pPr>
              <w:pStyle w:val="Heading2"/>
            </w:pPr>
            <w:r>
              <w:t>Adobe Photosoft</w:t>
            </w:r>
          </w:p>
          <w:p w14:paraId="031AD06D" w14:textId="70DC77DF" w:rsidR="00A8656F" w:rsidRDefault="003231AD" w:rsidP="0036697C">
            <w:pPr>
              <w:pStyle w:val="Heading2"/>
            </w:pPr>
            <w:r>
              <w:t>Corel Draw</w:t>
            </w:r>
          </w:p>
          <w:p w14:paraId="36BA9ADF" w14:textId="77777777" w:rsidR="00A8656F" w:rsidRDefault="00000000" w:rsidP="0036697C">
            <w:pPr>
              <w:pStyle w:val="Heading2"/>
            </w:pPr>
            <w:sdt>
              <w:sdtPr>
                <w:id w:val="-389426565"/>
                <w:placeholder>
                  <w:docPart w:val="99C4964E6D1C4EF89810AE5DD6829D06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Communication</w:t>
                </w:r>
              </w:sdtContent>
            </w:sdt>
          </w:p>
          <w:p w14:paraId="2FD43C79" w14:textId="33CAB08E" w:rsidR="00A8656F" w:rsidRDefault="003231AD" w:rsidP="0036697C">
            <w:pPr>
              <w:pStyle w:val="Heading2"/>
            </w:pPr>
            <w:r>
              <w:t>Beginer English</w:t>
            </w:r>
          </w:p>
          <w:p w14:paraId="7C20C82B" w14:textId="55D53CB2" w:rsidR="0036697C" w:rsidRPr="00173B36" w:rsidRDefault="003231AD" w:rsidP="0036697C">
            <w:pPr>
              <w:pStyle w:val="Heading2"/>
            </w:pPr>
            <w:r>
              <w:t>WEB Designer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10AC0E23" w14:textId="27AD9C83" w:rsidR="0036697C" w:rsidRDefault="00000000" w:rsidP="00C657AC">
            <w:pPr>
              <w:pStyle w:val="Heading1"/>
            </w:pPr>
            <w:sdt>
              <w:sdtPr>
                <w:id w:val="1888525358"/>
                <w:placeholder>
                  <w:docPart w:val="27407F37A1D24D90B1DA001AB2A5E750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33A71993" w14:textId="3E5669DF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01513A" wp14:editId="4A95EE3E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C7008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8CF378" w14:textId="58E397FC" w:rsidR="0036697C" w:rsidRPr="00173B36" w:rsidRDefault="00750B38" w:rsidP="0036697C">
            <w:pPr>
              <w:pStyle w:val="Heading2"/>
            </w:pPr>
            <w:r>
              <w:t>Production Operator Assembling (PT.Astra Daihatsu Motor)</w:t>
            </w:r>
          </w:p>
          <w:p w14:paraId="36651EFB" w14:textId="10C0A4CD" w:rsidR="0036697C" w:rsidRPr="00173B36" w:rsidRDefault="00750B38" w:rsidP="0036697C">
            <w:pPr>
              <w:pStyle w:val="Heading3"/>
            </w:pPr>
            <w:r>
              <w:t>2019-2020</w:t>
            </w:r>
          </w:p>
          <w:p w14:paraId="60625B99" w14:textId="5C94E0C1" w:rsidR="0036697C" w:rsidRDefault="00E01952" w:rsidP="0036697C">
            <w:r w:rsidRPr="00E01952">
              <w:t>assemble the compound on the inside of the car door and ensure quality</w:t>
            </w:r>
            <w:r>
              <w:t>.</w:t>
            </w:r>
          </w:p>
          <w:p w14:paraId="3860E34F" w14:textId="77777777" w:rsidR="0036697C" w:rsidRPr="00E35677" w:rsidRDefault="0036697C" w:rsidP="0036697C"/>
          <w:p w14:paraId="77FD28A9" w14:textId="536358FC" w:rsidR="0036697C" w:rsidRPr="00173B36" w:rsidRDefault="00750B38" w:rsidP="00C657AC">
            <w:pPr>
              <w:pStyle w:val="Heading2"/>
            </w:pPr>
            <w:r>
              <w:t>Production Operator Machining (PT.Yamaha Motor Part Manufacturing Indonesia)</w:t>
            </w:r>
          </w:p>
          <w:p w14:paraId="460DC8DD" w14:textId="53799ED0" w:rsidR="0036697C" w:rsidRPr="00173B36" w:rsidRDefault="00750B38" w:rsidP="0036697C">
            <w:pPr>
              <w:pStyle w:val="Heading3"/>
            </w:pPr>
            <w:r>
              <w:t>2020-2023</w:t>
            </w:r>
          </w:p>
          <w:p w14:paraId="19DFAEAA" w14:textId="1786B59A" w:rsidR="0036697C" w:rsidRDefault="00E01952" w:rsidP="0036697C">
            <w:r w:rsidRPr="00E01952">
              <w:t>Loading products into machines and operating machines, as well as ensuring the results of machine processes</w:t>
            </w:r>
            <w:r>
              <w:t>.</w:t>
            </w:r>
            <w:r w:rsidR="0036697C">
              <w:t xml:space="preserve"> </w:t>
            </w:r>
          </w:p>
          <w:p w14:paraId="353C6435" w14:textId="77777777" w:rsidR="0036697C" w:rsidRPr="00E35677" w:rsidRDefault="0036697C" w:rsidP="0036697C"/>
          <w:p w14:paraId="644D4513" w14:textId="1A80A2D6" w:rsidR="00750B38" w:rsidRDefault="00750B38" w:rsidP="00750B38">
            <w:pPr>
              <w:pStyle w:val="Heading1"/>
            </w:pPr>
            <w:r>
              <w:t>organization experience</w:t>
            </w:r>
          </w:p>
          <w:p w14:paraId="68DD24C9" w14:textId="0C981B6A" w:rsidR="0036697C" w:rsidRDefault="00750B38" w:rsidP="00750B38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19626F" wp14:editId="6AE21D21">
                      <wp:extent cx="591185" cy="0"/>
                      <wp:effectExtent l="0" t="0" r="0" b="0"/>
                      <wp:docPr id="1206074213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2BAACE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A1DDE5" w14:textId="7EDCFDDC" w:rsidR="003231AD" w:rsidRPr="00173B36" w:rsidRDefault="003231AD" w:rsidP="00750B38">
            <w:pPr>
              <w:keepNext/>
              <w:keepLines/>
              <w:spacing w:line="240" w:lineRule="auto"/>
              <w:outlineLvl w:val="1"/>
            </w:pPr>
            <w:r>
              <w:t>OSIS Vocational High School 3 Kuningan</w:t>
            </w:r>
          </w:p>
          <w:p w14:paraId="06D92391" w14:textId="23205C41" w:rsidR="0036697C" w:rsidRPr="00173B36" w:rsidRDefault="003231AD" w:rsidP="0036697C">
            <w:pPr>
              <w:pStyle w:val="Heading3"/>
            </w:pPr>
            <w:r>
              <w:t>2017-2018</w:t>
            </w:r>
          </w:p>
          <w:p w14:paraId="53361E68" w14:textId="7FE07088" w:rsidR="0036697C" w:rsidRPr="00246F0F" w:rsidRDefault="003231AD" w:rsidP="00A8656F">
            <w:r w:rsidRPr="003231AD">
              <w:t xml:space="preserve">Preparing Student Activity Plans Student Council has the task of preparing a plan of what activities can be done by students. </w:t>
            </w:r>
          </w:p>
        </w:tc>
      </w:tr>
      <w:tr w:rsidR="0036697C" w:rsidRPr="00320ECB" w14:paraId="25DA68C5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5B1D4955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AE5D5B5A43AC4B3AB3FDF4D51048DB1E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0D933B1E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E1A7FF" wp14:editId="0FF6DBEC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AC603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4F9D53" w14:textId="661F9A90" w:rsidR="0036697C" w:rsidRPr="0049740E" w:rsidRDefault="00D84B04" w:rsidP="0049740E">
            <w:pPr>
              <w:pStyle w:val="Heading2"/>
            </w:pPr>
            <w:r>
              <w:t>Vocational High School 3 Kuningan</w:t>
            </w:r>
          </w:p>
          <w:p w14:paraId="5D537887" w14:textId="2FC6D868" w:rsidR="0036697C" w:rsidRPr="00173B36" w:rsidRDefault="00D84B04" w:rsidP="0036697C">
            <w:pPr>
              <w:pStyle w:val="Heading3"/>
            </w:pPr>
            <w:r>
              <w:t>2016-2019</w:t>
            </w:r>
          </w:p>
          <w:p w14:paraId="6643CB27" w14:textId="2742C443" w:rsidR="0036697C" w:rsidRPr="00173B36" w:rsidRDefault="00D84B04" w:rsidP="0036697C">
            <w:r>
              <w:t>Multimedia</w:t>
            </w:r>
          </w:p>
          <w:p w14:paraId="51D57786" w14:textId="77777777" w:rsidR="0036697C" w:rsidRDefault="0036697C" w:rsidP="00C657AC">
            <w:pPr>
              <w:pStyle w:val="Heading2"/>
            </w:pPr>
          </w:p>
          <w:p w14:paraId="05574027" w14:textId="77777777" w:rsidR="0036697C" w:rsidRPr="0036697C" w:rsidRDefault="0036697C" w:rsidP="0036697C"/>
          <w:p w14:paraId="7F44BDEE" w14:textId="64D4ED12" w:rsidR="0036697C" w:rsidRPr="0036697C" w:rsidRDefault="004C7442" w:rsidP="0049740E">
            <w:pPr>
              <w:pStyle w:val="Heading2"/>
            </w:pPr>
            <w:r>
              <w:t>Junior High School Satap Rambatan</w:t>
            </w:r>
          </w:p>
          <w:p w14:paraId="0B374249" w14:textId="09D3F3F0" w:rsidR="0036697C" w:rsidRPr="00173B36" w:rsidRDefault="004C7442" w:rsidP="0036697C">
            <w:pPr>
              <w:pStyle w:val="Heading3"/>
            </w:pPr>
            <w:r>
              <w:t>2013-2016</w:t>
            </w:r>
          </w:p>
          <w:p w14:paraId="61F69082" w14:textId="2B7E0C5F" w:rsidR="0036697C" w:rsidRPr="00246F0F" w:rsidRDefault="0036697C" w:rsidP="00A8656F"/>
        </w:tc>
        <w:tc>
          <w:tcPr>
            <w:tcW w:w="7200" w:type="dxa"/>
            <w:vMerge/>
            <w:shd w:val="clear" w:color="auto" w:fill="auto"/>
          </w:tcPr>
          <w:p w14:paraId="4B12A896" w14:textId="77777777" w:rsidR="0036697C" w:rsidRPr="00173B36" w:rsidRDefault="0036697C" w:rsidP="00C657AC"/>
        </w:tc>
      </w:tr>
    </w:tbl>
    <w:p w14:paraId="46F22515" w14:textId="358DA04E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095B" w14:textId="77777777" w:rsidR="001C7ED7" w:rsidRDefault="001C7ED7" w:rsidP="00BA3E51">
      <w:r>
        <w:separator/>
      </w:r>
    </w:p>
  </w:endnote>
  <w:endnote w:type="continuationSeparator" w:id="0">
    <w:p w14:paraId="0F3E3BD0" w14:textId="77777777" w:rsidR="001C7ED7" w:rsidRDefault="001C7ED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B501" w14:textId="77777777" w:rsidR="001C7ED7" w:rsidRDefault="001C7ED7" w:rsidP="00BA3E51">
      <w:r>
        <w:separator/>
      </w:r>
    </w:p>
  </w:footnote>
  <w:footnote w:type="continuationSeparator" w:id="0">
    <w:p w14:paraId="23BE2037" w14:textId="77777777" w:rsidR="001C7ED7" w:rsidRDefault="001C7ED7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F1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10D9"/>
    <w:rsid w:val="000F3FE2"/>
    <w:rsid w:val="001235F6"/>
    <w:rsid w:val="00140582"/>
    <w:rsid w:val="00144334"/>
    <w:rsid w:val="00157DB0"/>
    <w:rsid w:val="00173B36"/>
    <w:rsid w:val="00177BCB"/>
    <w:rsid w:val="001A5160"/>
    <w:rsid w:val="001C7ED7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31AD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C7442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5F6D9C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0B38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6AF1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84B04"/>
    <w:rsid w:val="00D92ED4"/>
    <w:rsid w:val="00D94ABF"/>
    <w:rsid w:val="00E01952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72545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74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0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fqifr.mm2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76B0E8225467493FE5CABA457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54DB-B33E-4702-B889-0B35B32D00FD}"/>
      </w:docPartPr>
      <w:docPartBody>
        <w:p w:rsidR="00000000" w:rsidRDefault="00000000">
          <w:pPr>
            <w:pStyle w:val="D6D76B0E8225467493FE5CABA4570842"/>
          </w:pPr>
          <w:r w:rsidRPr="00173B36">
            <w:t>CONTACT</w:t>
          </w:r>
        </w:p>
      </w:docPartBody>
    </w:docPart>
    <w:docPart>
      <w:docPartPr>
        <w:name w:val="714334DC0A3C4F3788194B3C6DCE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26EB-87CB-4D98-A025-1D6EBB62F0B7}"/>
      </w:docPartPr>
      <w:docPartBody>
        <w:p w:rsidR="00000000" w:rsidRDefault="00000000">
          <w:pPr>
            <w:pStyle w:val="714334DC0A3C4F3788194B3C6DCE0BE2"/>
          </w:pPr>
          <w:r w:rsidRPr="00173B36">
            <w:t>PROFILE</w:t>
          </w:r>
        </w:p>
      </w:docPartBody>
    </w:docPart>
    <w:docPart>
      <w:docPartPr>
        <w:name w:val="B9AB0E8A66C640FA9DCBD8ECBBB1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FAC5-F08D-45A4-B842-E4F9989F686A}"/>
      </w:docPartPr>
      <w:docPartBody>
        <w:p w:rsidR="00000000" w:rsidRDefault="00000000">
          <w:pPr>
            <w:pStyle w:val="B9AB0E8A66C640FA9DCBD8ECBBB1BCC2"/>
          </w:pPr>
          <w:r w:rsidRPr="00173B36">
            <w:t>SKILLS</w:t>
          </w:r>
        </w:p>
      </w:docPartBody>
    </w:docPart>
    <w:docPart>
      <w:docPartPr>
        <w:name w:val="99C4964E6D1C4EF89810AE5DD682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87DA-3C99-4884-8A50-942F8BDF58D3}"/>
      </w:docPartPr>
      <w:docPartBody>
        <w:p w:rsidR="00000000" w:rsidRDefault="00000000">
          <w:pPr>
            <w:pStyle w:val="99C4964E6D1C4EF89810AE5DD6829D06"/>
          </w:pPr>
          <w:r w:rsidRPr="00387FF0">
            <w:t>Communication</w:t>
          </w:r>
        </w:p>
      </w:docPartBody>
    </w:docPart>
    <w:docPart>
      <w:docPartPr>
        <w:name w:val="27407F37A1D24D90B1DA001AB2A5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76C4-47A3-4FD9-A34E-D13F1AC73306}"/>
      </w:docPartPr>
      <w:docPartBody>
        <w:p w:rsidR="00000000" w:rsidRDefault="00000000">
          <w:pPr>
            <w:pStyle w:val="27407F37A1D24D90B1DA001AB2A5E750"/>
          </w:pPr>
          <w:r w:rsidRPr="00173B36">
            <w:t>EXPERIENCE</w:t>
          </w:r>
        </w:p>
      </w:docPartBody>
    </w:docPart>
    <w:docPart>
      <w:docPartPr>
        <w:name w:val="AE5D5B5A43AC4B3AB3FDF4D51048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0CBB-0C6F-401E-A667-472C7E091913}"/>
      </w:docPartPr>
      <w:docPartBody>
        <w:p w:rsidR="00000000" w:rsidRDefault="00000000">
          <w:pPr>
            <w:pStyle w:val="AE5D5B5A43AC4B3AB3FDF4D51048DB1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9B"/>
    <w:rsid w:val="0037229B"/>
    <w:rsid w:val="0088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E6C38E7894038B822C65842C625D7">
    <w:name w:val="E15E6C38E7894038B822C65842C625D7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89DC4E6FAE934612AC33A51B3024A21C">
    <w:name w:val="89DC4E6FAE934612AC33A51B3024A21C"/>
  </w:style>
  <w:style w:type="paragraph" w:customStyle="1" w:styleId="D6D76B0E8225467493FE5CABA4570842">
    <w:name w:val="D6D76B0E8225467493FE5CABA4570842"/>
  </w:style>
  <w:style w:type="paragraph" w:customStyle="1" w:styleId="B5C7A7368DAE4F83AEBD135FB3E2B23D">
    <w:name w:val="B5C7A7368DAE4F83AEBD135FB3E2B23D"/>
  </w:style>
  <w:style w:type="paragraph" w:customStyle="1" w:styleId="6A8591B2D2F94AF69390E9913A45931A">
    <w:name w:val="6A8591B2D2F94AF69390E9913A45931A"/>
  </w:style>
  <w:style w:type="paragraph" w:customStyle="1" w:styleId="541AA7610C844712959353C65C4D190E">
    <w:name w:val="541AA7610C844712959353C65C4D190E"/>
  </w:style>
  <w:style w:type="paragraph" w:customStyle="1" w:styleId="714334DC0A3C4F3788194B3C6DCE0BE2">
    <w:name w:val="714334DC0A3C4F3788194B3C6DCE0BE2"/>
  </w:style>
  <w:style w:type="paragraph" w:customStyle="1" w:styleId="EAF9457064D642BB95323F3D6ABF6815">
    <w:name w:val="EAF9457064D642BB95323F3D6ABF6815"/>
  </w:style>
  <w:style w:type="paragraph" w:customStyle="1" w:styleId="B9AB0E8A66C640FA9DCBD8ECBBB1BCC2">
    <w:name w:val="B9AB0E8A66C640FA9DCBD8ECBBB1BCC2"/>
  </w:style>
  <w:style w:type="paragraph" w:customStyle="1" w:styleId="4ED242068A174055A90EC05CA6014D73">
    <w:name w:val="4ED242068A174055A90EC05CA6014D73"/>
  </w:style>
  <w:style w:type="paragraph" w:customStyle="1" w:styleId="246C0FCE73814F19B2CFBBDACBE4B99F">
    <w:name w:val="246C0FCE73814F19B2CFBBDACBE4B99F"/>
  </w:style>
  <w:style w:type="paragraph" w:customStyle="1" w:styleId="6F4D95562663451691676C6F26C15B23">
    <w:name w:val="6F4D95562663451691676C6F26C15B23"/>
  </w:style>
  <w:style w:type="paragraph" w:customStyle="1" w:styleId="99C4964E6D1C4EF89810AE5DD6829D06">
    <w:name w:val="99C4964E6D1C4EF89810AE5DD6829D06"/>
  </w:style>
  <w:style w:type="paragraph" w:customStyle="1" w:styleId="952269B6D9244B50AE5B85931ABAABF6">
    <w:name w:val="952269B6D9244B50AE5B85931ABAABF6"/>
  </w:style>
  <w:style w:type="paragraph" w:customStyle="1" w:styleId="CAA213DF77094B7090DCDFE0177D72FC">
    <w:name w:val="CAA213DF77094B7090DCDFE0177D72FC"/>
  </w:style>
  <w:style w:type="paragraph" w:customStyle="1" w:styleId="27407F37A1D24D90B1DA001AB2A5E750">
    <w:name w:val="27407F37A1D24D90B1DA001AB2A5E750"/>
  </w:style>
  <w:style w:type="paragraph" w:customStyle="1" w:styleId="ED101151BB1E4AB081D861A276F1FD57">
    <w:name w:val="ED101151BB1E4AB081D861A276F1FD57"/>
  </w:style>
  <w:style w:type="paragraph" w:customStyle="1" w:styleId="25DB2BBDF9944B058FA7B39A55F77ECE">
    <w:name w:val="25DB2BBDF9944B058FA7B39A55F77ECE"/>
  </w:style>
  <w:style w:type="paragraph" w:customStyle="1" w:styleId="C2E6FF461AF649EA957B90E340BEECF2">
    <w:name w:val="C2E6FF461AF649EA957B90E340BEECF2"/>
  </w:style>
  <w:style w:type="paragraph" w:customStyle="1" w:styleId="2E5DB634A8B747A7AD53AEDA60B65BFD">
    <w:name w:val="2E5DB634A8B747A7AD53AEDA60B65BFD"/>
  </w:style>
  <w:style w:type="paragraph" w:customStyle="1" w:styleId="6D1EC017638F4BBB9048AB3F65F3D628">
    <w:name w:val="6D1EC017638F4BBB9048AB3F65F3D628"/>
  </w:style>
  <w:style w:type="paragraph" w:customStyle="1" w:styleId="D2EFFE89B1FA4C18A1B38A014D68FDE2">
    <w:name w:val="D2EFFE89B1FA4C18A1B38A014D68FDE2"/>
  </w:style>
  <w:style w:type="paragraph" w:customStyle="1" w:styleId="470E3437DF444880A1BBA342E3D54E17">
    <w:name w:val="470E3437DF444880A1BBA342E3D54E17"/>
  </w:style>
  <w:style w:type="paragraph" w:customStyle="1" w:styleId="2A754CFF89B4495F8D81A200DA7B0858">
    <w:name w:val="2A754CFF89B4495F8D81A200DA7B0858"/>
  </w:style>
  <w:style w:type="paragraph" w:customStyle="1" w:styleId="32FBA76A7D1548769C461F6AAD5175E6">
    <w:name w:val="32FBA76A7D1548769C461F6AAD5175E6"/>
  </w:style>
  <w:style w:type="paragraph" w:customStyle="1" w:styleId="AE5D5B5A43AC4B3AB3FDF4D51048DB1E">
    <w:name w:val="AE5D5B5A43AC4B3AB3FDF4D51048DB1E"/>
  </w:style>
  <w:style w:type="paragraph" w:customStyle="1" w:styleId="FA17E7718AA94995BB027407F0F89A00">
    <w:name w:val="FA17E7718AA94995BB027407F0F89A00"/>
  </w:style>
  <w:style w:type="paragraph" w:customStyle="1" w:styleId="2A475C36F63A440F85BDA6DB5F83B78D">
    <w:name w:val="2A475C36F63A440F85BDA6DB5F83B78D"/>
  </w:style>
  <w:style w:type="paragraph" w:customStyle="1" w:styleId="AABA2CEC13DC4D61A7587C8028DAE919">
    <w:name w:val="AABA2CEC13DC4D61A7587C8028DAE919"/>
  </w:style>
  <w:style w:type="paragraph" w:customStyle="1" w:styleId="807D318B2918437FAA2D24341C1B268B">
    <w:name w:val="807D318B2918437FAA2D24341C1B268B"/>
  </w:style>
  <w:style w:type="paragraph" w:customStyle="1" w:styleId="279BE29B37DB404887F1FEE4EBF267F2">
    <w:name w:val="279BE29B37DB404887F1FEE4EBF267F2"/>
  </w:style>
  <w:style w:type="paragraph" w:customStyle="1" w:styleId="22AAFF9867424F6F9E40A580856F1EC0">
    <w:name w:val="22AAFF9867424F6F9E40A580856F1EC0"/>
  </w:style>
  <w:style w:type="paragraph" w:customStyle="1" w:styleId="F94E18E3B3B2411EB1A2519B3679995C">
    <w:name w:val="F94E18E3B3B2411EB1A2519B3679995C"/>
    <w:rsid w:val="00372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1:39:00Z</dcterms:created>
  <dcterms:modified xsi:type="dcterms:W3CDTF">2023-06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